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FE6DC1C" w14:textId="320B4868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  <w:u w:val="single"/>
        </w:rPr>
      </w:pPr>
      <w:r w:rsidRPr="001116CC">
        <w:rPr>
          <w:rFonts w:ascii="Times New Roman" w:hAnsi="Times New Roman" w:cs="Helvetica"/>
          <w:b/>
          <w:bCs/>
          <w:color w:val="000000" w:themeColor="text1"/>
          <w:u w:val="single"/>
        </w:rPr>
        <w:t>Experiment 1</w:t>
      </w:r>
      <w:r w:rsidR="00B06888" w:rsidRPr="001116CC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: </w:t>
      </w:r>
      <w:r w:rsidR="0006455A">
        <w:rPr>
          <w:rFonts w:ascii="Times New Roman" w:hAnsi="Times New Roman" w:cs="Helvetica"/>
          <w:b/>
          <w:bCs/>
          <w:color w:val="000000" w:themeColor="text1"/>
          <w:u w:val="single"/>
        </w:rPr>
        <w:t>Molecules</w:t>
      </w:r>
    </w:p>
    <w:p w14:paraId="4696ED72" w14:textId="77777777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  <w:u w:val="single"/>
        </w:rPr>
      </w:pPr>
    </w:p>
    <w:p w14:paraId="27200F00" w14:textId="18DA60E6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1. Original </w:t>
      </w:r>
      <w:r w:rsidR="00572D50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remains alive</w:t>
      </w:r>
      <w:r w:rsidR="00684BCC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 | 1 copy</w:t>
      </w:r>
    </w:p>
    <w:p w14:paraId="13EC2BA6" w14:textId="1F801CDC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74E45E00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 xml:space="preserve">Imagine you are living in a future where scientists have figured out how to make a perfect copy of the human body and brain of a person at a given point in his or her life. </w:t>
      </w:r>
    </w:p>
    <w:p w14:paraId="77F72227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bookmarkStart w:id="0" w:name="_GoBack"/>
      <w:bookmarkEnd w:id="0"/>
    </w:p>
    <w:p w14:paraId="5EE6319F" w14:textId="7F5386B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>Yo</w:t>
      </w:r>
      <w:r>
        <w:rPr>
          <w:rFonts w:ascii="Times New Roman" w:hAnsi="Times New Roman" w:cs="Helvetica"/>
          <w:color w:val="000000" w:themeColor="text1"/>
        </w:rPr>
        <w:t>u are invited into a laboratory. A molecule of you is duplicated and then transported to a locat</w:t>
      </w:r>
      <w:r w:rsidR="00DF50A4">
        <w:rPr>
          <w:rFonts w:ascii="Times New Roman" w:hAnsi="Times New Roman" w:cs="Helvetica"/>
          <w:color w:val="000000" w:themeColor="text1"/>
        </w:rPr>
        <w:t>ion at one corner of the room. T</w:t>
      </w:r>
      <w:r>
        <w:rPr>
          <w:rFonts w:ascii="Times New Roman" w:hAnsi="Times New Roman" w:cs="Helvetica"/>
          <w:color w:val="000000" w:themeColor="text1"/>
        </w:rPr>
        <w:t xml:space="preserve">he original molecule is </w:t>
      </w:r>
      <w:r w:rsidR="00DF50A4">
        <w:rPr>
          <w:rFonts w:ascii="Times New Roman" w:hAnsi="Times New Roman" w:cs="Helvetica"/>
          <w:color w:val="000000" w:themeColor="text1"/>
        </w:rPr>
        <w:t xml:space="preserve">not </w:t>
      </w:r>
      <w:r w:rsidR="00F167F0">
        <w:rPr>
          <w:rFonts w:ascii="Times New Roman" w:hAnsi="Times New Roman" w:cs="Helvetica"/>
          <w:color w:val="000000" w:themeColor="text1"/>
        </w:rPr>
        <w:t>affected</w:t>
      </w:r>
      <w:r w:rsidR="00DF50A4">
        <w:rPr>
          <w:rFonts w:ascii="Times New Roman" w:hAnsi="Times New Roman" w:cs="Helvetica"/>
          <w:color w:val="000000" w:themeColor="text1"/>
        </w:rPr>
        <w:t xml:space="preserve"> in any way</w:t>
      </w:r>
      <w:r>
        <w:rPr>
          <w:rFonts w:ascii="Times New Roman" w:hAnsi="Times New Roman" w:cs="Helvetica"/>
          <w:color w:val="000000" w:themeColor="text1"/>
        </w:rPr>
        <w:t xml:space="preserve">. Then, another molecule is transported, and then another, until all molecules are duplicated and transported to the new location. Once the process is completed, </w:t>
      </w:r>
      <w:r w:rsidR="00DF50A4">
        <w:rPr>
          <w:rFonts w:ascii="Times New Roman" w:hAnsi="Times New Roman" w:cs="Helvetica"/>
          <w:color w:val="000000" w:themeColor="text1"/>
        </w:rPr>
        <w:t>the molecules are reassembled in exactly the way they were before</w:t>
      </w:r>
      <w:r>
        <w:rPr>
          <w:rFonts w:ascii="Times New Roman" w:hAnsi="Times New Roman" w:cs="Helvetica"/>
          <w:color w:val="000000" w:themeColor="text1"/>
        </w:rPr>
        <w:t xml:space="preserve">. </w:t>
      </w:r>
    </w:p>
    <w:p w14:paraId="79C99EFC" w14:textId="46E5143F" w:rsidR="00BB4778" w:rsidRDefault="00BB4778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D468189" w14:textId="77777777" w:rsidR="00BB4778" w:rsidRPr="00D00673" w:rsidRDefault="00BB4778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FB9347E" w14:textId="42641D15" w:rsidR="0041775E" w:rsidRPr="00D00673" w:rsidRDefault="00154453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color w:val="000000" w:themeColor="text1"/>
        </w:rPr>
        <w:t xml:space="preserve">1. </w:t>
      </w:r>
      <w:r w:rsidRPr="00D00673">
        <w:rPr>
          <w:rFonts w:ascii="Times New Roman" w:hAnsi="Times New Roman" w:cs="Times New Roman"/>
          <w:i/>
          <w:color w:val="000000" w:themeColor="text1"/>
        </w:rPr>
        <w:t xml:space="preserve">How likely is it that </w:t>
      </w:r>
      <w:r w:rsidR="00DF50A4">
        <w:rPr>
          <w:rFonts w:ascii="Times New Roman" w:hAnsi="Times New Roman" w:cs="Times New Roman"/>
          <w:i/>
          <w:color w:val="000000" w:themeColor="text1"/>
        </w:rPr>
        <w:t>the individual in the corner is you</w:t>
      </w:r>
      <w:r w:rsidRPr="00D00673">
        <w:rPr>
          <w:rFonts w:ascii="Times New Roman" w:hAnsi="Times New Roman" w:cs="Times New Roman"/>
          <w:i/>
          <w:color w:val="000000" w:themeColor="text1"/>
        </w:rPr>
        <w:t>? (1=definitely unlikely, 50=somewhat likely, 100=definitely likely)</w:t>
      </w:r>
    </w:p>
    <w:p w14:paraId="504BDE60" w14:textId="77777777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</w:p>
    <w:p w14:paraId="099EDBD3" w14:textId="7A81CFA5" w:rsidR="00E21655" w:rsidRPr="00D00673" w:rsidRDefault="0041775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iCs/>
          <w:color w:val="000000" w:themeColor="text1"/>
        </w:rPr>
        <w:t xml:space="preserve">2. 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The scientists have decided to terminate the </w:t>
      </w:r>
      <w:r w:rsidR="00DF50A4">
        <w:rPr>
          <w:rFonts w:ascii="Times New Roman" w:hAnsi="Times New Roman" w:cs="Helvetica"/>
          <w:i/>
          <w:iCs/>
          <w:color w:val="000000" w:themeColor="text1"/>
        </w:rPr>
        <w:t>individual in the corner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. </w:t>
      </w:r>
      <w:r w:rsidR="00A25931" w:rsidRPr="00D00673">
        <w:rPr>
          <w:rFonts w:ascii="Times New Roman" w:hAnsi="Times New Roman" w:cs="Helvetica"/>
          <w:i/>
          <w:iCs/>
          <w:color w:val="000000" w:themeColor="text1"/>
        </w:rPr>
        <w:t>How ok is it for them to do that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>?</w:t>
      </w:r>
      <w:r w:rsidR="00E21655" w:rsidRPr="00D00673">
        <w:rPr>
          <w:rFonts w:ascii="Times New Roman" w:hAnsi="Times New Roman" w:cs="Helvetica"/>
          <w:b/>
          <w:bCs/>
          <w:i/>
          <w:color w:val="000000" w:themeColor="text1"/>
        </w:rPr>
        <w:t xml:space="preserve"> </w:t>
      </w:r>
      <w:r w:rsidR="00E21655" w:rsidRPr="00D00673">
        <w:rPr>
          <w:rFonts w:ascii="Times New Roman" w:hAnsi="Times New Roman" w:cs="Helvetica"/>
          <w:i/>
          <w:color w:val="000000" w:themeColor="text1"/>
        </w:rPr>
        <w:t>(1=definitely not ok, 50=somewhat ok, 100=</w:t>
      </w:r>
      <w:r w:rsidR="004C55F9" w:rsidRPr="00D00673">
        <w:rPr>
          <w:rFonts w:ascii="Times New Roman" w:hAnsi="Times New Roman" w:cs="Helvetica"/>
          <w:i/>
          <w:color w:val="000000" w:themeColor="text1"/>
        </w:rPr>
        <w:t>definitely</w:t>
      </w:r>
      <w:r w:rsidR="00E21655" w:rsidRPr="00D00673">
        <w:rPr>
          <w:rFonts w:ascii="Times New Roman" w:hAnsi="Times New Roman" w:cs="Helvetica"/>
          <w:i/>
          <w:color w:val="000000" w:themeColor="text1"/>
        </w:rPr>
        <w:t xml:space="preserve"> ok)</w:t>
      </w:r>
    </w:p>
    <w:p w14:paraId="013EDFBC" w14:textId="6419E22C" w:rsidR="0006455A" w:rsidRDefault="0006455A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500698A3" w14:textId="77777777" w:rsidR="0006455A" w:rsidRPr="00D00673" w:rsidRDefault="0006455A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1AA17960" w14:textId="26B2D579" w:rsidR="000648AF" w:rsidRPr="00D00673" w:rsidRDefault="000648AF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2. Original remains alive | 2 copies</w:t>
      </w:r>
    </w:p>
    <w:p w14:paraId="3FBA28CC" w14:textId="2416A847" w:rsidR="000648AF" w:rsidRDefault="000648AF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08A5F99D" w14:textId="77777777" w:rsidR="009216C4" w:rsidRPr="00D00673" w:rsidRDefault="009216C4" w:rsidP="00921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 xml:space="preserve">Imagine you are living in a future where scientists have figured out how to make a perfect copy of the human body and brain of a person at a given point in his or her life. </w:t>
      </w:r>
    </w:p>
    <w:p w14:paraId="6265AB63" w14:textId="77777777" w:rsidR="009216C4" w:rsidRPr="00D00673" w:rsidRDefault="009216C4" w:rsidP="00921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716CED5F" w14:textId="7D1676D1" w:rsidR="009216C4" w:rsidRPr="00D00673" w:rsidRDefault="009216C4" w:rsidP="009216C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>Yo</w:t>
      </w:r>
      <w:r>
        <w:rPr>
          <w:rFonts w:ascii="Times New Roman" w:hAnsi="Times New Roman" w:cs="Helvetica"/>
          <w:color w:val="000000" w:themeColor="text1"/>
        </w:rPr>
        <w:t xml:space="preserve">u are invited into a laboratory. A molecule of you is duplicated twice and each duplicate is transported to </w:t>
      </w:r>
      <w:r w:rsidR="00DF50A4">
        <w:rPr>
          <w:rFonts w:ascii="Times New Roman" w:hAnsi="Times New Roman" w:cs="Helvetica"/>
          <w:color w:val="000000" w:themeColor="text1"/>
        </w:rPr>
        <w:t>a separate corner of the room. T</w:t>
      </w:r>
      <w:r w:rsidR="00BB4778">
        <w:rPr>
          <w:rFonts w:ascii="Times New Roman" w:hAnsi="Times New Roman" w:cs="Helvetica"/>
          <w:color w:val="000000" w:themeColor="text1"/>
        </w:rPr>
        <w:t xml:space="preserve">he original molecule is </w:t>
      </w:r>
      <w:r w:rsidR="00DF50A4">
        <w:rPr>
          <w:rFonts w:ascii="Times New Roman" w:hAnsi="Times New Roman" w:cs="Helvetica"/>
          <w:color w:val="000000" w:themeColor="text1"/>
        </w:rPr>
        <w:t>not affected in any way</w:t>
      </w:r>
      <w:r w:rsidR="00BB4778">
        <w:rPr>
          <w:rFonts w:ascii="Times New Roman" w:hAnsi="Times New Roman" w:cs="Helvetica"/>
          <w:color w:val="000000" w:themeColor="text1"/>
        </w:rPr>
        <w:t xml:space="preserve">. Then </w:t>
      </w:r>
      <w:r>
        <w:rPr>
          <w:rFonts w:ascii="Times New Roman" w:hAnsi="Times New Roman" w:cs="Helvetica"/>
          <w:color w:val="000000" w:themeColor="text1"/>
        </w:rPr>
        <w:t xml:space="preserve">another molecule is transported, and then another, until all molecules are duplicated and transported to the two new locations. Once the process is completed, </w:t>
      </w:r>
      <w:r w:rsidR="00DF50A4">
        <w:rPr>
          <w:rFonts w:ascii="Times New Roman" w:hAnsi="Times New Roman" w:cs="Helvetica"/>
          <w:color w:val="000000" w:themeColor="text1"/>
        </w:rPr>
        <w:t>the two sets of molecules are separately reassembled in exactly the way they were before</w:t>
      </w:r>
      <w:r>
        <w:rPr>
          <w:rFonts w:ascii="Times New Roman" w:hAnsi="Times New Roman" w:cs="Helvetica"/>
          <w:color w:val="000000" w:themeColor="text1"/>
        </w:rPr>
        <w:t xml:space="preserve">. </w:t>
      </w:r>
    </w:p>
    <w:p w14:paraId="49C59A0C" w14:textId="77777777" w:rsidR="00087BE4" w:rsidRPr="00D00673" w:rsidRDefault="00087BE4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44CB23CF" w14:textId="28DD99E4" w:rsidR="00881F8B" w:rsidRPr="00D00673" w:rsidRDefault="00881F8B" w:rsidP="00881F8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color w:val="000000" w:themeColor="text1"/>
        </w:rPr>
        <w:t xml:space="preserve">1. </w:t>
      </w:r>
      <w:r w:rsidRPr="00D00673">
        <w:rPr>
          <w:rFonts w:ascii="Times New Roman" w:hAnsi="Times New Roman" w:cs="Times New Roman"/>
          <w:i/>
          <w:color w:val="000000" w:themeColor="text1"/>
        </w:rPr>
        <w:t xml:space="preserve">How likely is it </w:t>
      </w:r>
      <w:r w:rsidR="00DF50A4">
        <w:rPr>
          <w:rFonts w:ascii="Times New Roman" w:hAnsi="Times New Roman" w:cs="Times New Roman"/>
          <w:i/>
          <w:color w:val="000000" w:themeColor="text1"/>
        </w:rPr>
        <w:t>that the individuals in the corners</w:t>
      </w:r>
      <w:r w:rsidRPr="00D00673">
        <w:rPr>
          <w:rFonts w:ascii="Times New Roman" w:hAnsi="Times New Roman" w:cs="Times New Roman"/>
          <w:i/>
          <w:color w:val="000000" w:themeColor="text1"/>
        </w:rPr>
        <w:t xml:space="preserve"> are</w:t>
      </w:r>
      <w:r w:rsidR="00CB1361" w:rsidRPr="00D00673">
        <w:rPr>
          <w:rFonts w:ascii="Times New Roman" w:hAnsi="Times New Roman" w:cs="Times New Roman"/>
          <w:i/>
          <w:color w:val="000000" w:themeColor="text1"/>
        </w:rPr>
        <w:t xml:space="preserve"> </w:t>
      </w:r>
      <w:r w:rsidR="00DF50A4">
        <w:rPr>
          <w:rFonts w:ascii="Times New Roman" w:hAnsi="Times New Roman" w:cs="Times New Roman"/>
          <w:i/>
          <w:color w:val="000000" w:themeColor="text1"/>
        </w:rPr>
        <w:t>you</w:t>
      </w:r>
      <w:r w:rsidRPr="00D00673">
        <w:rPr>
          <w:rFonts w:ascii="Times New Roman" w:hAnsi="Times New Roman" w:cs="Times New Roman"/>
          <w:i/>
          <w:color w:val="000000" w:themeColor="text1"/>
        </w:rPr>
        <w:t>? (1=definitely unlikely, 50=somewhat likely, 100=definitely likely)</w:t>
      </w:r>
    </w:p>
    <w:p w14:paraId="551EB1AF" w14:textId="40299BE2" w:rsidR="00881F8B" w:rsidRPr="00D00673" w:rsidRDefault="00881F8B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</w:p>
    <w:p w14:paraId="0919F7AA" w14:textId="4C12CED0" w:rsidR="000648AF" w:rsidRPr="00D00673" w:rsidRDefault="000648AF" w:rsidP="000648A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iCs/>
          <w:color w:val="000000" w:themeColor="text1"/>
        </w:rPr>
        <w:t xml:space="preserve">2. The scientists have decided to terminate </w:t>
      </w:r>
      <w:r w:rsidR="00DF50A4">
        <w:rPr>
          <w:rFonts w:ascii="Times New Roman" w:hAnsi="Times New Roman" w:cs="Helvetica"/>
          <w:i/>
          <w:iCs/>
          <w:color w:val="000000" w:themeColor="text1"/>
        </w:rPr>
        <w:t>the individuals in the corners</w:t>
      </w:r>
      <w:r w:rsidRPr="00D00673">
        <w:rPr>
          <w:rFonts w:ascii="Times New Roman" w:hAnsi="Times New Roman" w:cs="Helvetica"/>
          <w:i/>
          <w:iCs/>
          <w:color w:val="000000" w:themeColor="text1"/>
        </w:rPr>
        <w:t>. How ok is it for them to do that?</w:t>
      </w:r>
      <w:r w:rsidRPr="00D00673">
        <w:rPr>
          <w:rFonts w:ascii="Times New Roman" w:hAnsi="Times New Roman" w:cs="Helvetica"/>
          <w:b/>
          <w:bCs/>
          <w:i/>
          <w:color w:val="000000" w:themeColor="text1"/>
        </w:rPr>
        <w:t xml:space="preserve"> </w:t>
      </w:r>
      <w:r w:rsidRPr="00D00673">
        <w:rPr>
          <w:rFonts w:ascii="Times New Roman" w:hAnsi="Times New Roman" w:cs="Helvetica"/>
          <w:i/>
          <w:color w:val="000000" w:themeColor="text1"/>
        </w:rPr>
        <w:t>(1=definitely not ok, 50=somewhat ok, 100=definitely ok)</w:t>
      </w:r>
    </w:p>
    <w:p w14:paraId="2C9E4020" w14:textId="7435431C" w:rsidR="00863C4F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3A5C6E53" w14:textId="77777777" w:rsidR="00BA51CA" w:rsidRPr="00D00673" w:rsidRDefault="00BA51CA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49309B9E" w14:textId="06A9078A" w:rsidR="00E21655" w:rsidRPr="00D00673" w:rsidRDefault="003A70D3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  <w:r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3</w:t>
      </w:r>
      <w:r w:rsidR="00E21655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. Original </w:t>
      </w:r>
      <w:r w:rsidR="00572D50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is killed</w:t>
      </w:r>
      <w:r w:rsidR="000648AF"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 xml:space="preserve"> | 1 copy</w:t>
      </w:r>
    </w:p>
    <w:p w14:paraId="68CECE85" w14:textId="6AB8FFD0" w:rsidR="00E21655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78A61BB6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 xml:space="preserve">Imagine you are living in a future where scientists have figured out how to make a perfect copy of the human body and brain of a person at a given point in his or her life. </w:t>
      </w:r>
    </w:p>
    <w:p w14:paraId="17820D28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A014DAF" w14:textId="1082D1A5" w:rsidR="00BA51CA" w:rsidRPr="00D00673" w:rsidRDefault="00BB4778" w:rsidP="00BA51CA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>Yo</w:t>
      </w:r>
      <w:r>
        <w:rPr>
          <w:rFonts w:ascii="Times New Roman" w:hAnsi="Times New Roman" w:cs="Helvetica"/>
          <w:color w:val="000000" w:themeColor="text1"/>
        </w:rPr>
        <w:t>u are invited into a laboratory. A molecule of you is duplicated and then transported to a location</w:t>
      </w:r>
      <w:r w:rsidR="0058382A">
        <w:rPr>
          <w:rFonts w:ascii="Times New Roman" w:hAnsi="Times New Roman" w:cs="Helvetica"/>
          <w:color w:val="000000" w:themeColor="text1"/>
        </w:rPr>
        <w:t xml:space="preserve"> at one corner of the room. T</w:t>
      </w:r>
      <w:r>
        <w:rPr>
          <w:rFonts w:ascii="Times New Roman" w:hAnsi="Times New Roman" w:cs="Helvetica"/>
          <w:color w:val="000000" w:themeColor="text1"/>
        </w:rPr>
        <w:t xml:space="preserve">he original molecule is destroyed. Then, another molecule is </w:t>
      </w:r>
      <w:r>
        <w:rPr>
          <w:rFonts w:ascii="Times New Roman" w:hAnsi="Times New Roman" w:cs="Helvetica"/>
          <w:color w:val="000000" w:themeColor="text1"/>
        </w:rPr>
        <w:lastRenderedPageBreak/>
        <w:t xml:space="preserve">transported, and then another, until all molecules are duplicated and transported to the new location. </w:t>
      </w:r>
      <w:r w:rsidR="0058382A">
        <w:rPr>
          <w:rFonts w:ascii="Times New Roman" w:hAnsi="Times New Roman" w:cs="Helvetica"/>
          <w:color w:val="000000" w:themeColor="text1"/>
        </w:rPr>
        <w:t>Once the process is completed, the molecules are reassembled in exactly the way they were before.</w:t>
      </w:r>
      <w:r w:rsidR="00BA51CA">
        <w:rPr>
          <w:rFonts w:ascii="Times New Roman" w:hAnsi="Times New Roman" w:cs="Helvetica"/>
          <w:color w:val="000000" w:themeColor="text1"/>
        </w:rPr>
        <w:t xml:space="preserve"> </w:t>
      </w:r>
    </w:p>
    <w:p w14:paraId="43810BFC" w14:textId="77777777" w:rsidR="00E21655" w:rsidRPr="00D00673" w:rsidRDefault="00E21655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337BE153" w14:textId="05B17253" w:rsidR="00E21655" w:rsidRPr="00D00673" w:rsidRDefault="00881F8B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color w:val="000000" w:themeColor="text1"/>
        </w:rPr>
        <w:t xml:space="preserve">1. </w:t>
      </w:r>
      <w:r w:rsidR="0058382A" w:rsidRPr="00D00673">
        <w:rPr>
          <w:rFonts w:ascii="Times New Roman" w:hAnsi="Times New Roman" w:cs="Times New Roman"/>
          <w:i/>
          <w:color w:val="000000" w:themeColor="text1"/>
        </w:rPr>
        <w:t xml:space="preserve">How likely is it that </w:t>
      </w:r>
      <w:r w:rsidR="0058382A">
        <w:rPr>
          <w:rFonts w:ascii="Times New Roman" w:hAnsi="Times New Roman" w:cs="Times New Roman"/>
          <w:i/>
          <w:color w:val="000000" w:themeColor="text1"/>
        </w:rPr>
        <w:t>the individual in the corner is you</w:t>
      </w:r>
      <w:r w:rsidRPr="00D00673">
        <w:rPr>
          <w:rFonts w:ascii="Times New Roman" w:hAnsi="Times New Roman" w:cs="Times New Roman"/>
          <w:i/>
          <w:color w:val="000000" w:themeColor="text1"/>
        </w:rPr>
        <w:t>? (1=definitely unlikely, 50=somewhat likely, 100=definitely likely)</w:t>
      </w:r>
    </w:p>
    <w:p w14:paraId="68F99720" w14:textId="77777777" w:rsidR="00760217" w:rsidRPr="00D00673" w:rsidRDefault="00760217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</w:p>
    <w:p w14:paraId="32800040" w14:textId="34687D02" w:rsidR="00E21655" w:rsidRPr="00D00673" w:rsidRDefault="0041775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iCs/>
          <w:color w:val="000000" w:themeColor="text1"/>
        </w:rPr>
        <w:t xml:space="preserve">2. 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The scientists have decided to </w:t>
      </w:r>
      <w:r w:rsidR="0058382A" w:rsidRPr="00D00673">
        <w:rPr>
          <w:rFonts w:ascii="Times New Roman" w:hAnsi="Times New Roman" w:cs="Helvetica"/>
          <w:i/>
          <w:iCs/>
          <w:color w:val="000000" w:themeColor="text1"/>
        </w:rPr>
        <w:t xml:space="preserve">terminate the </w:t>
      </w:r>
      <w:r w:rsidR="0058382A">
        <w:rPr>
          <w:rFonts w:ascii="Times New Roman" w:hAnsi="Times New Roman" w:cs="Helvetica"/>
          <w:i/>
          <w:iCs/>
          <w:color w:val="000000" w:themeColor="text1"/>
        </w:rPr>
        <w:t>individual in the corner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. How ok </w:t>
      </w:r>
      <w:r w:rsidR="007C55AF" w:rsidRPr="00D00673">
        <w:rPr>
          <w:rFonts w:ascii="Times New Roman" w:hAnsi="Times New Roman" w:cs="Helvetica"/>
          <w:i/>
          <w:iCs/>
          <w:color w:val="000000" w:themeColor="text1"/>
        </w:rPr>
        <w:t>is it for</w:t>
      </w:r>
      <w:r w:rsidR="00E21655" w:rsidRPr="00D00673">
        <w:rPr>
          <w:rFonts w:ascii="Times New Roman" w:hAnsi="Times New Roman" w:cs="Helvetica"/>
          <w:i/>
          <w:iCs/>
          <w:color w:val="000000" w:themeColor="text1"/>
        </w:rPr>
        <w:t xml:space="preserve"> them to do that?</w:t>
      </w:r>
      <w:r w:rsidR="00E21655" w:rsidRPr="00D00673">
        <w:rPr>
          <w:rFonts w:ascii="Times New Roman" w:hAnsi="Times New Roman" w:cs="Helvetica"/>
          <w:b/>
          <w:bCs/>
          <w:i/>
          <w:color w:val="000000" w:themeColor="text1"/>
        </w:rPr>
        <w:t xml:space="preserve"> </w:t>
      </w:r>
      <w:r w:rsidR="00E21655" w:rsidRPr="00D00673">
        <w:rPr>
          <w:rFonts w:ascii="Times New Roman" w:hAnsi="Times New Roman" w:cs="Helvetica"/>
          <w:i/>
          <w:color w:val="000000" w:themeColor="text1"/>
        </w:rPr>
        <w:t>(1=definitely not ok, 50=somewhat ok, 100=completely ok)</w:t>
      </w:r>
    </w:p>
    <w:p w14:paraId="73965B95" w14:textId="3029225B" w:rsidR="009C6DEE" w:rsidRPr="00D00673" w:rsidRDefault="009C6DE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3517D447" w14:textId="77777777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E857DAB" w14:textId="6069549A" w:rsidR="00750DA7" w:rsidRPr="00D00673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  <w:r w:rsidRPr="00D00673">
        <w:rPr>
          <w:rFonts w:ascii="Times New Roman" w:hAnsi="Times New Roman" w:cs="Helvetica"/>
          <w:b/>
          <w:bCs/>
          <w:color w:val="000000" w:themeColor="text1"/>
          <w:u w:val="single"/>
        </w:rPr>
        <w:t>4. Original is killed | 2 copies</w:t>
      </w:r>
    </w:p>
    <w:p w14:paraId="42330248" w14:textId="26E27633" w:rsidR="00750DA7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b/>
          <w:bCs/>
          <w:color w:val="000000" w:themeColor="text1"/>
        </w:rPr>
      </w:pPr>
    </w:p>
    <w:p w14:paraId="2F901CFE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 xml:space="preserve">Imagine you are living in a future where scientists have figured out how to make a perfect copy of the human body and brain of a person at a given point in his or her life. </w:t>
      </w:r>
    </w:p>
    <w:p w14:paraId="46B50D45" w14:textId="7777777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08C8C6C1" w14:textId="162590F7" w:rsidR="00BB4778" w:rsidRPr="00D00673" w:rsidRDefault="00BB4778" w:rsidP="00BB477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  <w:r w:rsidRPr="00D00673">
        <w:rPr>
          <w:rFonts w:ascii="Times New Roman" w:hAnsi="Times New Roman" w:cs="Helvetica"/>
          <w:color w:val="000000" w:themeColor="text1"/>
        </w:rPr>
        <w:t>Yo</w:t>
      </w:r>
      <w:r>
        <w:rPr>
          <w:rFonts w:ascii="Times New Roman" w:hAnsi="Times New Roman" w:cs="Helvetica"/>
          <w:color w:val="000000" w:themeColor="text1"/>
        </w:rPr>
        <w:t xml:space="preserve">u are invited into a laboratory. A molecule of you is duplicated twice and each duplicate is transported </w:t>
      </w:r>
      <w:r w:rsidR="0058382A">
        <w:rPr>
          <w:rFonts w:ascii="Times New Roman" w:hAnsi="Times New Roman" w:cs="Helvetica"/>
          <w:color w:val="000000" w:themeColor="text1"/>
        </w:rPr>
        <w:t>to a separate corner of the room. T</w:t>
      </w:r>
      <w:r>
        <w:rPr>
          <w:rFonts w:ascii="Times New Roman" w:hAnsi="Times New Roman" w:cs="Helvetica"/>
          <w:color w:val="000000" w:themeColor="text1"/>
        </w:rPr>
        <w:t xml:space="preserve">he original molecule is destroyed. Then another molecule is transported, and then another, until all molecules are duplicated and transported </w:t>
      </w:r>
      <w:r w:rsidR="0058382A">
        <w:rPr>
          <w:rFonts w:ascii="Times New Roman" w:hAnsi="Times New Roman" w:cs="Helvetica"/>
          <w:color w:val="000000" w:themeColor="text1"/>
        </w:rPr>
        <w:t>to the two new locations.</w:t>
      </w:r>
      <w:r>
        <w:rPr>
          <w:rFonts w:ascii="Times New Roman" w:hAnsi="Times New Roman" w:cs="Helvetica"/>
          <w:color w:val="000000" w:themeColor="text1"/>
        </w:rPr>
        <w:t xml:space="preserve"> </w:t>
      </w:r>
      <w:r w:rsidR="0058382A">
        <w:rPr>
          <w:rFonts w:ascii="Times New Roman" w:hAnsi="Times New Roman" w:cs="Helvetica"/>
          <w:color w:val="000000" w:themeColor="text1"/>
        </w:rPr>
        <w:t xml:space="preserve">Once the process is completed, the two sets of molecules are separately reassembled in exactly the way they were before. </w:t>
      </w:r>
    </w:p>
    <w:p w14:paraId="61903BC6" w14:textId="54101A2B" w:rsidR="00750DA7" w:rsidRPr="00D00673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452407B" w14:textId="77777777" w:rsidR="00087BE4" w:rsidRPr="00D00673" w:rsidRDefault="00087BE4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7FF521B6" w14:textId="206ECBFB" w:rsidR="00750DA7" w:rsidRPr="00D00673" w:rsidRDefault="005D2EF8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Times New Roman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color w:val="000000" w:themeColor="text1"/>
        </w:rPr>
        <w:t xml:space="preserve">1. </w:t>
      </w:r>
      <w:r w:rsidR="0058382A" w:rsidRPr="00D00673">
        <w:rPr>
          <w:rFonts w:ascii="Times New Roman" w:hAnsi="Times New Roman" w:cs="Times New Roman"/>
          <w:i/>
          <w:color w:val="000000" w:themeColor="text1"/>
        </w:rPr>
        <w:t xml:space="preserve">How likely is it </w:t>
      </w:r>
      <w:r w:rsidR="0058382A">
        <w:rPr>
          <w:rFonts w:ascii="Times New Roman" w:hAnsi="Times New Roman" w:cs="Times New Roman"/>
          <w:i/>
          <w:color w:val="000000" w:themeColor="text1"/>
        </w:rPr>
        <w:t>that the individuals in the corners</w:t>
      </w:r>
      <w:r w:rsidR="0058382A" w:rsidRPr="00D00673">
        <w:rPr>
          <w:rFonts w:ascii="Times New Roman" w:hAnsi="Times New Roman" w:cs="Times New Roman"/>
          <w:i/>
          <w:color w:val="000000" w:themeColor="text1"/>
        </w:rPr>
        <w:t xml:space="preserve"> are </w:t>
      </w:r>
      <w:r w:rsidR="0058382A">
        <w:rPr>
          <w:rFonts w:ascii="Times New Roman" w:hAnsi="Times New Roman" w:cs="Times New Roman"/>
          <w:i/>
          <w:color w:val="000000" w:themeColor="text1"/>
        </w:rPr>
        <w:t>you</w:t>
      </w:r>
      <w:r w:rsidR="0058382A" w:rsidRPr="00D00673">
        <w:rPr>
          <w:rFonts w:ascii="Times New Roman" w:hAnsi="Times New Roman" w:cs="Times New Roman"/>
          <w:i/>
          <w:color w:val="000000" w:themeColor="text1"/>
        </w:rPr>
        <w:t xml:space="preserve">? </w:t>
      </w:r>
      <w:r w:rsidRPr="00D00673">
        <w:rPr>
          <w:rFonts w:ascii="Times New Roman" w:hAnsi="Times New Roman" w:cs="Times New Roman"/>
          <w:i/>
          <w:color w:val="000000" w:themeColor="text1"/>
        </w:rPr>
        <w:t>(1=definitely unlikely, 50=somewhat likely, 100=definitely likely)</w:t>
      </w:r>
    </w:p>
    <w:p w14:paraId="7A1B4E08" w14:textId="77777777" w:rsidR="00750DA7" w:rsidRPr="00D00673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</w:p>
    <w:p w14:paraId="048D8B83" w14:textId="2D268CB0" w:rsidR="00750DA7" w:rsidRPr="00D00673" w:rsidRDefault="00750DA7" w:rsidP="00750DA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i/>
          <w:color w:val="000000" w:themeColor="text1"/>
        </w:rPr>
      </w:pPr>
      <w:r w:rsidRPr="00D00673">
        <w:rPr>
          <w:rFonts w:ascii="Times New Roman" w:hAnsi="Times New Roman" w:cs="Helvetica"/>
          <w:i/>
          <w:iCs/>
          <w:color w:val="000000" w:themeColor="text1"/>
        </w:rPr>
        <w:t xml:space="preserve">2. The scientists have decided to terminate </w:t>
      </w:r>
      <w:r w:rsidR="0058382A">
        <w:rPr>
          <w:rFonts w:ascii="Times New Roman" w:hAnsi="Times New Roman" w:cs="Helvetica"/>
          <w:i/>
          <w:iCs/>
          <w:color w:val="000000" w:themeColor="text1"/>
        </w:rPr>
        <w:t>the individuals in the corners</w:t>
      </w:r>
      <w:r w:rsidRPr="00D00673">
        <w:rPr>
          <w:rFonts w:ascii="Times New Roman" w:hAnsi="Times New Roman" w:cs="Helvetica"/>
          <w:i/>
          <w:iCs/>
          <w:color w:val="000000" w:themeColor="text1"/>
        </w:rPr>
        <w:t>. How ok is it for them to do that?</w:t>
      </w:r>
      <w:r w:rsidRPr="00D00673">
        <w:rPr>
          <w:rFonts w:ascii="Times New Roman" w:hAnsi="Times New Roman" w:cs="Helvetica"/>
          <w:b/>
          <w:bCs/>
          <w:i/>
          <w:color w:val="000000" w:themeColor="text1"/>
        </w:rPr>
        <w:t xml:space="preserve"> </w:t>
      </w:r>
      <w:r w:rsidRPr="00D00673">
        <w:rPr>
          <w:rFonts w:ascii="Times New Roman" w:hAnsi="Times New Roman" w:cs="Helvetica"/>
          <w:i/>
          <w:color w:val="000000" w:themeColor="text1"/>
        </w:rPr>
        <w:t>(1=definitely not ok, 50=somewhat ok, 100=completely ok)</w:t>
      </w:r>
    </w:p>
    <w:p w14:paraId="6A445624" w14:textId="77777777" w:rsidR="00B04C6E" w:rsidRPr="00D00673" w:rsidRDefault="00B04C6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AA99C63" w14:textId="73E66EB8" w:rsidR="00B04C6E" w:rsidRPr="00D00673" w:rsidRDefault="00B04C6E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6A327E8E" w14:textId="2E2DF537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3424FA79" w14:textId="09A9D657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3908E0A" w14:textId="6BA5E594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566557B3" w14:textId="08E24E77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6CE8D5F0" w14:textId="3B64468F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10F3A4DC" w14:textId="6E083548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4BF0EF2F" w14:textId="7514CACB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39B4BD17" w14:textId="65C6F232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1C465603" w14:textId="515E6F81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p w14:paraId="2EE88D78" w14:textId="2A87F3C3" w:rsidR="00863C4F" w:rsidRPr="00D00673" w:rsidRDefault="00863C4F" w:rsidP="00E2165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ascii="Times New Roman" w:hAnsi="Times New Roman" w:cs="Helvetica"/>
          <w:color w:val="000000" w:themeColor="text1"/>
        </w:rPr>
      </w:pPr>
    </w:p>
    <w:sectPr w:rsidR="00863C4F" w:rsidRPr="00D00673" w:rsidSect="00C726E5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游明朝">
    <w:panose1 w:val="000000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747E0E"/>
    <w:multiLevelType w:val="hybridMultilevel"/>
    <w:tmpl w:val="394C8A3E"/>
    <w:lvl w:ilvl="0" w:tplc="7C3A233C">
      <w:start w:val="1"/>
      <w:numFmt w:val="bullet"/>
      <w:lvlText w:val="-"/>
      <w:lvlJc w:val="left"/>
      <w:pPr>
        <w:ind w:left="720" w:hanging="360"/>
      </w:pPr>
      <w:rPr>
        <w:rFonts w:ascii="Helvetica" w:eastAsiaTheme="minorHAnsi" w:hAnsi="Helvetica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Lance Rips">
    <w15:presenceInfo w15:providerId="None" w15:userId="Lance Ri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1655"/>
    <w:rsid w:val="00003220"/>
    <w:rsid w:val="000059E7"/>
    <w:rsid w:val="0001528A"/>
    <w:rsid w:val="00041D6E"/>
    <w:rsid w:val="00042466"/>
    <w:rsid w:val="0004291F"/>
    <w:rsid w:val="000465E7"/>
    <w:rsid w:val="00046647"/>
    <w:rsid w:val="0006455A"/>
    <w:rsid w:val="000648AF"/>
    <w:rsid w:val="00071B3D"/>
    <w:rsid w:val="00074C7D"/>
    <w:rsid w:val="00086CB7"/>
    <w:rsid w:val="00087BE4"/>
    <w:rsid w:val="000914C0"/>
    <w:rsid w:val="000932C1"/>
    <w:rsid w:val="000A1FB6"/>
    <w:rsid w:val="000A27BE"/>
    <w:rsid w:val="000A3E1D"/>
    <w:rsid w:val="000C6049"/>
    <w:rsid w:val="000D17B7"/>
    <w:rsid w:val="000D1ACC"/>
    <w:rsid w:val="000D2159"/>
    <w:rsid w:val="000D4920"/>
    <w:rsid w:val="001116CC"/>
    <w:rsid w:val="001159CA"/>
    <w:rsid w:val="001274FC"/>
    <w:rsid w:val="00131BAB"/>
    <w:rsid w:val="0013770E"/>
    <w:rsid w:val="001456F5"/>
    <w:rsid w:val="001466B1"/>
    <w:rsid w:val="00154453"/>
    <w:rsid w:val="00186F56"/>
    <w:rsid w:val="00191F32"/>
    <w:rsid w:val="00193812"/>
    <w:rsid w:val="00194ED1"/>
    <w:rsid w:val="001A587F"/>
    <w:rsid w:val="001A611D"/>
    <w:rsid w:val="001B3ECE"/>
    <w:rsid w:val="001C594C"/>
    <w:rsid w:val="001D5165"/>
    <w:rsid w:val="001E6ABA"/>
    <w:rsid w:val="001F4BFC"/>
    <w:rsid w:val="001F577D"/>
    <w:rsid w:val="001F7907"/>
    <w:rsid w:val="00211B81"/>
    <w:rsid w:val="00222264"/>
    <w:rsid w:val="00224FC5"/>
    <w:rsid w:val="00225FEF"/>
    <w:rsid w:val="00246536"/>
    <w:rsid w:val="00250AE5"/>
    <w:rsid w:val="00277339"/>
    <w:rsid w:val="00284442"/>
    <w:rsid w:val="00287616"/>
    <w:rsid w:val="00294F14"/>
    <w:rsid w:val="0029595A"/>
    <w:rsid w:val="00295BAE"/>
    <w:rsid w:val="002A353D"/>
    <w:rsid w:val="002A3A07"/>
    <w:rsid w:val="002A3FE7"/>
    <w:rsid w:val="002B0E25"/>
    <w:rsid w:val="002B17AC"/>
    <w:rsid w:val="002B59AB"/>
    <w:rsid w:val="002B6F4D"/>
    <w:rsid w:val="002C1110"/>
    <w:rsid w:val="002D3853"/>
    <w:rsid w:val="002D65CA"/>
    <w:rsid w:val="002E18DE"/>
    <w:rsid w:val="002F084F"/>
    <w:rsid w:val="002F684D"/>
    <w:rsid w:val="00302208"/>
    <w:rsid w:val="00305DFE"/>
    <w:rsid w:val="00311629"/>
    <w:rsid w:val="00314ED5"/>
    <w:rsid w:val="00315270"/>
    <w:rsid w:val="00317682"/>
    <w:rsid w:val="00324FC7"/>
    <w:rsid w:val="00327102"/>
    <w:rsid w:val="00332C2C"/>
    <w:rsid w:val="00333F14"/>
    <w:rsid w:val="00335638"/>
    <w:rsid w:val="0035470C"/>
    <w:rsid w:val="003616AC"/>
    <w:rsid w:val="0036681E"/>
    <w:rsid w:val="00381647"/>
    <w:rsid w:val="003A70D3"/>
    <w:rsid w:val="003C08EC"/>
    <w:rsid w:val="003D2814"/>
    <w:rsid w:val="003D745D"/>
    <w:rsid w:val="003F20A0"/>
    <w:rsid w:val="0040571A"/>
    <w:rsid w:val="00406040"/>
    <w:rsid w:val="004157E8"/>
    <w:rsid w:val="0041775E"/>
    <w:rsid w:val="00440247"/>
    <w:rsid w:val="00455DDA"/>
    <w:rsid w:val="00462F05"/>
    <w:rsid w:val="00473963"/>
    <w:rsid w:val="004A1BC0"/>
    <w:rsid w:val="004A3255"/>
    <w:rsid w:val="004A4480"/>
    <w:rsid w:val="004A63F7"/>
    <w:rsid w:val="004B2609"/>
    <w:rsid w:val="004C2A3D"/>
    <w:rsid w:val="004C55F9"/>
    <w:rsid w:val="004D3D75"/>
    <w:rsid w:val="004D62E5"/>
    <w:rsid w:val="004E097D"/>
    <w:rsid w:val="004E470D"/>
    <w:rsid w:val="004E4886"/>
    <w:rsid w:val="004F3260"/>
    <w:rsid w:val="004F4A92"/>
    <w:rsid w:val="0051282E"/>
    <w:rsid w:val="00520ECB"/>
    <w:rsid w:val="00521012"/>
    <w:rsid w:val="005305F1"/>
    <w:rsid w:val="0053320C"/>
    <w:rsid w:val="00536031"/>
    <w:rsid w:val="005517F5"/>
    <w:rsid w:val="005530D6"/>
    <w:rsid w:val="00572D50"/>
    <w:rsid w:val="00582D0A"/>
    <w:rsid w:val="0058382A"/>
    <w:rsid w:val="005870E6"/>
    <w:rsid w:val="00590079"/>
    <w:rsid w:val="00596273"/>
    <w:rsid w:val="005A1A97"/>
    <w:rsid w:val="005B6E73"/>
    <w:rsid w:val="005C6A64"/>
    <w:rsid w:val="005D0AD4"/>
    <w:rsid w:val="005D2EF8"/>
    <w:rsid w:val="005E264C"/>
    <w:rsid w:val="005E6FEF"/>
    <w:rsid w:val="005F4692"/>
    <w:rsid w:val="0061200C"/>
    <w:rsid w:val="0062724E"/>
    <w:rsid w:val="006414CE"/>
    <w:rsid w:val="006414EB"/>
    <w:rsid w:val="00645ABA"/>
    <w:rsid w:val="00647B6C"/>
    <w:rsid w:val="00653758"/>
    <w:rsid w:val="006543DA"/>
    <w:rsid w:val="00664A5D"/>
    <w:rsid w:val="006755E7"/>
    <w:rsid w:val="006836A2"/>
    <w:rsid w:val="00684BCC"/>
    <w:rsid w:val="00687593"/>
    <w:rsid w:val="006B218C"/>
    <w:rsid w:val="006D3CFF"/>
    <w:rsid w:val="006D6A3A"/>
    <w:rsid w:val="006D7E87"/>
    <w:rsid w:val="006E277F"/>
    <w:rsid w:val="007043E3"/>
    <w:rsid w:val="00705BC5"/>
    <w:rsid w:val="00710A24"/>
    <w:rsid w:val="00711531"/>
    <w:rsid w:val="0071169A"/>
    <w:rsid w:val="00723C8C"/>
    <w:rsid w:val="0073106B"/>
    <w:rsid w:val="00734EC3"/>
    <w:rsid w:val="00741F4C"/>
    <w:rsid w:val="00750DA7"/>
    <w:rsid w:val="00760217"/>
    <w:rsid w:val="00762C15"/>
    <w:rsid w:val="00773A7E"/>
    <w:rsid w:val="00784F1C"/>
    <w:rsid w:val="00790276"/>
    <w:rsid w:val="00792863"/>
    <w:rsid w:val="00793C26"/>
    <w:rsid w:val="007A35D1"/>
    <w:rsid w:val="007A6C2B"/>
    <w:rsid w:val="007B4617"/>
    <w:rsid w:val="007C55AF"/>
    <w:rsid w:val="007E460B"/>
    <w:rsid w:val="007F58DF"/>
    <w:rsid w:val="00802E8A"/>
    <w:rsid w:val="00811BB6"/>
    <w:rsid w:val="00817169"/>
    <w:rsid w:val="00820DDA"/>
    <w:rsid w:val="008241C6"/>
    <w:rsid w:val="0083416D"/>
    <w:rsid w:val="00836D7F"/>
    <w:rsid w:val="0086300D"/>
    <w:rsid w:val="00863C4F"/>
    <w:rsid w:val="008710F7"/>
    <w:rsid w:val="00871208"/>
    <w:rsid w:val="00881CE4"/>
    <w:rsid w:val="00881F8B"/>
    <w:rsid w:val="00887360"/>
    <w:rsid w:val="008A350C"/>
    <w:rsid w:val="008A5416"/>
    <w:rsid w:val="008B4513"/>
    <w:rsid w:val="008B4740"/>
    <w:rsid w:val="008B75D9"/>
    <w:rsid w:val="008C3406"/>
    <w:rsid w:val="008D048F"/>
    <w:rsid w:val="008D618F"/>
    <w:rsid w:val="008D655E"/>
    <w:rsid w:val="008E3154"/>
    <w:rsid w:val="008E7130"/>
    <w:rsid w:val="008F528E"/>
    <w:rsid w:val="00903F3F"/>
    <w:rsid w:val="009062A6"/>
    <w:rsid w:val="00912A23"/>
    <w:rsid w:val="009216C4"/>
    <w:rsid w:val="00927C5D"/>
    <w:rsid w:val="00932872"/>
    <w:rsid w:val="00933C33"/>
    <w:rsid w:val="0093698D"/>
    <w:rsid w:val="00945E9F"/>
    <w:rsid w:val="00950D69"/>
    <w:rsid w:val="009529BD"/>
    <w:rsid w:val="009626D4"/>
    <w:rsid w:val="00971157"/>
    <w:rsid w:val="00992B57"/>
    <w:rsid w:val="009B4AA6"/>
    <w:rsid w:val="009C0A16"/>
    <w:rsid w:val="009C6DEE"/>
    <w:rsid w:val="00A07C0E"/>
    <w:rsid w:val="00A15F95"/>
    <w:rsid w:val="00A25931"/>
    <w:rsid w:val="00A25B25"/>
    <w:rsid w:val="00A267A6"/>
    <w:rsid w:val="00A36036"/>
    <w:rsid w:val="00A435DE"/>
    <w:rsid w:val="00A4402B"/>
    <w:rsid w:val="00A452E4"/>
    <w:rsid w:val="00A5061D"/>
    <w:rsid w:val="00A6695C"/>
    <w:rsid w:val="00A94D84"/>
    <w:rsid w:val="00A95623"/>
    <w:rsid w:val="00AA7A17"/>
    <w:rsid w:val="00AB6361"/>
    <w:rsid w:val="00AC04D3"/>
    <w:rsid w:val="00AC2148"/>
    <w:rsid w:val="00AD61C9"/>
    <w:rsid w:val="00AE0959"/>
    <w:rsid w:val="00AF7013"/>
    <w:rsid w:val="00AF78F7"/>
    <w:rsid w:val="00B00AE1"/>
    <w:rsid w:val="00B00C0A"/>
    <w:rsid w:val="00B04C6E"/>
    <w:rsid w:val="00B06888"/>
    <w:rsid w:val="00B1078C"/>
    <w:rsid w:val="00B23238"/>
    <w:rsid w:val="00B24B53"/>
    <w:rsid w:val="00B255A4"/>
    <w:rsid w:val="00B26B2E"/>
    <w:rsid w:val="00B362CF"/>
    <w:rsid w:val="00B4155A"/>
    <w:rsid w:val="00B42D4F"/>
    <w:rsid w:val="00B6066A"/>
    <w:rsid w:val="00B64208"/>
    <w:rsid w:val="00B73CC2"/>
    <w:rsid w:val="00B73FB4"/>
    <w:rsid w:val="00B76F8E"/>
    <w:rsid w:val="00B81725"/>
    <w:rsid w:val="00B91401"/>
    <w:rsid w:val="00BA2DBF"/>
    <w:rsid w:val="00BA4E09"/>
    <w:rsid w:val="00BA51CA"/>
    <w:rsid w:val="00BB4778"/>
    <w:rsid w:val="00BC5F43"/>
    <w:rsid w:val="00BC64A8"/>
    <w:rsid w:val="00BE4A7C"/>
    <w:rsid w:val="00BF11F0"/>
    <w:rsid w:val="00BF7A7F"/>
    <w:rsid w:val="00C019B2"/>
    <w:rsid w:val="00C13BD3"/>
    <w:rsid w:val="00C1491A"/>
    <w:rsid w:val="00C22133"/>
    <w:rsid w:val="00C27BB4"/>
    <w:rsid w:val="00C3630D"/>
    <w:rsid w:val="00C42577"/>
    <w:rsid w:val="00C45753"/>
    <w:rsid w:val="00C725D8"/>
    <w:rsid w:val="00C726E5"/>
    <w:rsid w:val="00C7726A"/>
    <w:rsid w:val="00C8091C"/>
    <w:rsid w:val="00CA1E6E"/>
    <w:rsid w:val="00CA3BF0"/>
    <w:rsid w:val="00CA3FD6"/>
    <w:rsid w:val="00CB11B1"/>
    <w:rsid w:val="00CB1361"/>
    <w:rsid w:val="00CB2589"/>
    <w:rsid w:val="00CC189F"/>
    <w:rsid w:val="00CC269F"/>
    <w:rsid w:val="00CE03DB"/>
    <w:rsid w:val="00CE1326"/>
    <w:rsid w:val="00CE6B10"/>
    <w:rsid w:val="00CF07BA"/>
    <w:rsid w:val="00CF1A0A"/>
    <w:rsid w:val="00CF56F1"/>
    <w:rsid w:val="00D00673"/>
    <w:rsid w:val="00D00950"/>
    <w:rsid w:val="00D044A9"/>
    <w:rsid w:val="00D05951"/>
    <w:rsid w:val="00D20059"/>
    <w:rsid w:val="00D20B59"/>
    <w:rsid w:val="00D22762"/>
    <w:rsid w:val="00D254F1"/>
    <w:rsid w:val="00D30540"/>
    <w:rsid w:val="00D30E0E"/>
    <w:rsid w:val="00D3336C"/>
    <w:rsid w:val="00D40033"/>
    <w:rsid w:val="00D474EB"/>
    <w:rsid w:val="00D625D5"/>
    <w:rsid w:val="00D91899"/>
    <w:rsid w:val="00D97D28"/>
    <w:rsid w:val="00DA3078"/>
    <w:rsid w:val="00DD2D70"/>
    <w:rsid w:val="00DD7199"/>
    <w:rsid w:val="00DE0539"/>
    <w:rsid w:val="00DE5009"/>
    <w:rsid w:val="00DE5EDB"/>
    <w:rsid w:val="00DE7E58"/>
    <w:rsid w:val="00DF50A4"/>
    <w:rsid w:val="00DF717D"/>
    <w:rsid w:val="00E0259F"/>
    <w:rsid w:val="00E062FC"/>
    <w:rsid w:val="00E21655"/>
    <w:rsid w:val="00E353D2"/>
    <w:rsid w:val="00E361CF"/>
    <w:rsid w:val="00E36879"/>
    <w:rsid w:val="00E43EFC"/>
    <w:rsid w:val="00E477F5"/>
    <w:rsid w:val="00E7601C"/>
    <w:rsid w:val="00E80DC1"/>
    <w:rsid w:val="00E8694A"/>
    <w:rsid w:val="00E91484"/>
    <w:rsid w:val="00EA61A9"/>
    <w:rsid w:val="00EC256E"/>
    <w:rsid w:val="00EC5B3C"/>
    <w:rsid w:val="00EE2B7B"/>
    <w:rsid w:val="00EE4C6D"/>
    <w:rsid w:val="00EF3ACF"/>
    <w:rsid w:val="00F00856"/>
    <w:rsid w:val="00F01B54"/>
    <w:rsid w:val="00F04172"/>
    <w:rsid w:val="00F05217"/>
    <w:rsid w:val="00F12866"/>
    <w:rsid w:val="00F1481A"/>
    <w:rsid w:val="00F16407"/>
    <w:rsid w:val="00F167F0"/>
    <w:rsid w:val="00F23478"/>
    <w:rsid w:val="00F2471D"/>
    <w:rsid w:val="00F4598A"/>
    <w:rsid w:val="00F473B5"/>
    <w:rsid w:val="00F538A0"/>
    <w:rsid w:val="00F65ED7"/>
    <w:rsid w:val="00F71A6E"/>
    <w:rsid w:val="00F7791C"/>
    <w:rsid w:val="00F837EC"/>
    <w:rsid w:val="00FA2659"/>
    <w:rsid w:val="00FA2A70"/>
    <w:rsid w:val="00FB0200"/>
    <w:rsid w:val="00FB49FA"/>
    <w:rsid w:val="00FC5774"/>
    <w:rsid w:val="00FD058D"/>
    <w:rsid w:val="00FD457D"/>
    <w:rsid w:val="00FD469F"/>
    <w:rsid w:val="00FD6A63"/>
    <w:rsid w:val="00FF6142"/>
    <w:rsid w:val="00FF6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16987F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62"/>
    <w:rPr>
      <w:rFonts w:ascii="Times New Roman" w:hAnsi="Times New Roman" w:cs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11B1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D2276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22762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2276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227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2276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762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762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1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9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3A7A-3068-B745-8F88-7BB87175F6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60</Words>
  <Characters>3197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 Freitas, Julian</dc:creator>
  <cp:keywords/>
  <dc:description/>
  <cp:lastModifiedBy>Harvard University</cp:lastModifiedBy>
  <cp:revision>2</cp:revision>
  <dcterms:created xsi:type="dcterms:W3CDTF">2018-09-20T21:46:00Z</dcterms:created>
  <dcterms:modified xsi:type="dcterms:W3CDTF">2018-09-20T21:46:00Z</dcterms:modified>
</cp:coreProperties>
</file>